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FE4D" w14:textId="6620E367" w:rsidR="00E95D06" w:rsidRPr="00605946" w:rsidRDefault="00740001" w:rsidP="00E9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noProof/>
        </w:rPr>
      </w:pPr>
      <w:r>
        <w:rPr>
          <w:noProof/>
          <w:sz w:val="48"/>
          <w:szCs w:val="48"/>
        </w:rPr>
        <w:t> </w:t>
      </w:r>
      <w:r w:rsidR="00E95D06" w:rsidRPr="00605946">
        <w:rPr>
          <w:noProof/>
          <w:sz w:val="48"/>
          <w:szCs w:val="48"/>
        </w:rPr>
        <w:t>Università degli studi di Salerno</w:t>
      </w:r>
      <w:r w:rsidR="00E95D06" w:rsidRPr="00605946">
        <w:rPr>
          <w:noProof/>
        </w:rPr>
        <w:br/>
      </w:r>
      <w:r w:rsidR="00E95D06" w:rsidRPr="00605946">
        <w:rPr>
          <w:noProof/>
          <w:sz w:val="36"/>
          <w:szCs w:val="36"/>
        </w:rPr>
        <w:t>Corso di Ingegneria del Software</w:t>
      </w:r>
    </w:p>
    <w:p w14:paraId="7F8DB7E5" w14:textId="77777777" w:rsidR="00E95D06" w:rsidRPr="00605946" w:rsidRDefault="00E95D06" w:rsidP="00E95D06">
      <w:pPr>
        <w:rPr>
          <w:noProof/>
        </w:rPr>
      </w:pPr>
    </w:p>
    <w:p w14:paraId="7AD4C9EB" w14:textId="77777777" w:rsidR="00E95D06" w:rsidRPr="00605946" w:rsidRDefault="00E95D06" w:rsidP="00E95D06">
      <w:pPr>
        <w:rPr>
          <w:noProof/>
        </w:rPr>
      </w:pPr>
    </w:p>
    <w:p w14:paraId="505334C8" w14:textId="77777777" w:rsidR="00E95D06" w:rsidRPr="00605946" w:rsidRDefault="00E95D06" w:rsidP="00E95D06">
      <w:pPr>
        <w:jc w:val="right"/>
        <w:rPr>
          <w:b/>
          <w:noProof/>
          <w:sz w:val="44"/>
          <w:szCs w:val="44"/>
        </w:rPr>
      </w:pPr>
      <w:r w:rsidRPr="00605946">
        <w:rPr>
          <w:b/>
          <w:noProof/>
          <w:sz w:val="44"/>
          <w:szCs w:val="44"/>
        </w:rPr>
        <w:t>RooManageR</w:t>
      </w:r>
    </w:p>
    <w:p w14:paraId="231CB29A" w14:textId="16AD5406" w:rsidR="00E95D06" w:rsidRPr="00605946" w:rsidRDefault="009461F9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 xml:space="preserve">Test </w:t>
      </w:r>
      <w:r w:rsidR="00955F7D">
        <w:rPr>
          <w:noProof/>
          <w:sz w:val="36"/>
          <w:szCs w:val="44"/>
        </w:rPr>
        <w:t>Case Specification</w:t>
      </w:r>
    </w:p>
    <w:p w14:paraId="1EFC7E89" w14:textId="4F36D885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Versione 1.0</w:t>
      </w:r>
      <w:r w:rsidR="009461F9">
        <w:rPr>
          <w:noProof/>
          <w:sz w:val="36"/>
          <w:szCs w:val="44"/>
        </w:rPr>
        <w:t>.0</w:t>
      </w:r>
    </w:p>
    <w:p w14:paraId="578F1746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277CB98A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6E6A631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0982957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  <w:r w:rsidRPr="00605946">
        <w:rPr>
          <w:noProof/>
          <w:sz w:val="36"/>
          <w:szCs w:val="44"/>
          <w:lang w:eastAsia="it-IT"/>
        </w:rPr>
        <w:drawing>
          <wp:inline distT="0" distB="0" distL="0" distR="0" wp14:anchorId="6F6BA95A" wp14:editId="104CD05E">
            <wp:extent cx="6120130" cy="2476855"/>
            <wp:effectExtent l="0" t="0" r="0" b="0"/>
            <wp:docPr id="2" name="Immagine 2" descr="F:\java\src\images\ROO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\src\images\ROOMANAG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02C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6EF2F690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9E9D8BC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5769E5DF" w14:textId="77777777" w:rsidR="00B82F58" w:rsidRDefault="00B82F58" w:rsidP="00B82F58">
      <w:pPr>
        <w:ind w:left="0"/>
        <w:rPr>
          <w:noProof/>
          <w:sz w:val="36"/>
          <w:szCs w:val="44"/>
        </w:rPr>
      </w:pPr>
    </w:p>
    <w:p w14:paraId="0FBF9C31" w14:textId="0A422AFD" w:rsidR="00B82F58" w:rsidRDefault="00F433DE" w:rsidP="00B82F58">
      <w:pPr>
        <w:ind w:left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09</w:t>
      </w:r>
      <w:r w:rsidR="009461F9">
        <w:rPr>
          <w:noProof/>
          <w:sz w:val="36"/>
          <w:szCs w:val="36"/>
        </w:rPr>
        <w:t>/04</w:t>
      </w:r>
      <w:r w:rsidR="000056B5">
        <w:rPr>
          <w:noProof/>
          <w:sz w:val="36"/>
          <w:szCs w:val="36"/>
        </w:rPr>
        <w:t>/2016</w:t>
      </w:r>
    </w:p>
    <w:p w14:paraId="11229C70" w14:textId="77777777" w:rsidR="00B82F58" w:rsidRDefault="00B82F58" w:rsidP="00B82F58">
      <w:pPr>
        <w:tabs>
          <w:tab w:val="left" w:pos="5103"/>
        </w:tabs>
        <w:ind w:left="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8C2980A" w14:textId="77777777" w:rsidR="00EE0941" w:rsidRPr="00605946" w:rsidRDefault="00EE0941" w:rsidP="00B82F58">
      <w:pPr>
        <w:ind w:left="0"/>
        <w:jc w:val="center"/>
        <w:rPr>
          <w:noProof/>
          <w:sz w:val="36"/>
          <w:szCs w:val="36"/>
        </w:rPr>
      </w:pPr>
    </w:p>
    <w:p w14:paraId="44D7BB9F" w14:textId="77777777" w:rsidR="00EE0941" w:rsidRPr="00605946" w:rsidRDefault="00EE0941" w:rsidP="00605946">
      <w:pPr>
        <w:tabs>
          <w:tab w:val="left" w:pos="5597"/>
        </w:tabs>
        <w:rPr>
          <w:noProof/>
        </w:rPr>
      </w:pPr>
    </w:p>
    <w:p w14:paraId="2345A8F7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53FF4C10" w14:textId="77777777" w:rsidTr="00605946">
        <w:tc>
          <w:tcPr>
            <w:tcW w:w="4814" w:type="dxa"/>
          </w:tcPr>
          <w:p w14:paraId="426FDC47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586273BF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153E4CC6" w14:textId="77777777" w:rsidTr="00605946">
        <w:tc>
          <w:tcPr>
            <w:tcW w:w="4814" w:type="dxa"/>
          </w:tcPr>
          <w:p w14:paraId="0415EE50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 w:rsidRPr="00605946">
              <w:rPr>
                <w:noProof/>
              </w:rPr>
              <w:t>Andrea De Lucia</w:t>
            </w:r>
          </w:p>
        </w:tc>
        <w:tc>
          <w:tcPr>
            <w:tcW w:w="4814" w:type="dxa"/>
          </w:tcPr>
          <w:p w14:paraId="58642723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</w:p>
        </w:tc>
      </w:tr>
    </w:tbl>
    <w:p w14:paraId="1214005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45E4DE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50E00650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3989541D" w14:textId="77777777" w:rsidTr="00684AE4">
        <w:tc>
          <w:tcPr>
            <w:tcW w:w="4814" w:type="dxa"/>
          </w:tcPr>
          <w:p w14:paraId="3D5F1204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0342ECF6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734957C8" w14:textId="77777777" w:rsidTr="00684AE4">
        <w:tc>
          <w:tcPr>
            <w:tcW w:w="4814" w:type="dxa"/>
          </w:tcPr>
          <w:p w14:paraId="646C9F99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Gargiulo Emanuele</w:t>
            </w:r>
          </w:p>
        </w:tc>
        <w:tc>
          <w:tcPr>
            <w:tcW w:w="4814" w:type="dxa"/>
          </w:tcPr>
          <w:p w14:paraId="363390DE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44</w:t>
            </w:r>
          </w:p>
        </w:tc>
      </w:tr>
      <w:tr w:rsidR="00605946" w:rsidRPr="00605946" w14:paraId="7AA4FE79" w14:textId="77777777" w:rsidTr="00684AE4">
        <w:tc>
          <w:tcPr>
            <w:tcW w:w="4814" w:type="dxa"/>
          </w:tcPr>
          <w:p w14:paraId="5FB98A44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Izzo Giandomenico</w:t>
            </w:r>
          </w:p>
        </w:tc>
        <w:tc>
          <w:tcPr>
            <w:tcW w:w="4814" w:type="dxa"/>
          </w:tcPr>
          <w:p w14:paraId="6BFA4138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92</w:t>
            </w:r>
          </w:p>
        </w:tc>
      </w:tr>
    </w:tbl>
    <w:p w14:paraId="2146722A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6967B64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60885C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4000934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11E29E8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D3AAEC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F50E2B0" w14:textId="77777777" w:rsidR="00605946" w:rsidRDefault="00605946" w:rsidP="00DC57AD">
      <w:pPr>
        <w:tabs>
          <w:tab w:val="left" w:pos="5597"/>
        </w:tabs>
        <w:ind w:left="0"/>
        <w:rPr>
          <w:noProof/>
        </w:rPr>
      </w:pPr>
    </w:p>
    <w:p w14:paraId="1D15493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4A67D3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21DEC8A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10829E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13C262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B8FCE6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6EF10E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C68379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528CB1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903C5D1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0C8869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7E03A6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02C67E4" w14:textId="77777777" w:rsidR="00605946" w:rsidRDefault="00605946" w:rsidP="00605946">
      <w:pPr>
        <w:tabs>
          <w:tab w:val="left" w:pos="5597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946" w14:paraId="08AF70D3" w14:textId="77777777" w:rsidTr="00E12C5B">
        <w:trPr>
          <w:trHeight w:val="250"/>
        </w:trPr>
        <w:tc>
          <w:tcPr>
            <w:tcW w:w="9628" w:type="dxa"/>
          </w:tcPr>
          <w:p w14:paraId="529A68B3" w14:textId="28190DAB" w:rsidR="00605946" w:rsidRDefault="00605946" w:rsidP="000056B5">
            <w:pPr>
              <w:tabs>
                <w:tab w:val="left" w:pos="5597"/>
              </w:tabs>
              <w:jc w:val="center"/>
              <w:rPr>
                <w:noProof/>
              </w:rPr>
            </w:pPr>
            <w:r>
              <w:rPr>
                <w:noProof/>
              </w:rPr>
              <w:t>Scritto da: Gargiulo Emanuele, Izzo Giandomenico</w:t>
            </w:r>
          </w:p>
        </w:tc>
      </w:tr>
    </w:tbl>
    <w:sdt>
      <w:sdtPr>
        <w:rPr>
          <w:sz w:val="36"/>
          <w:szCs w:val="36"/>
        </w:rPr>
        <w:id w:val="830030621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3220CCA" w14:textId="77777777" w:rsidR="006A47B8" w:rsidRDefault="006A47B8" w:rsidP="006A47B8">
          <w:pPr>
            <w:rPr>
              <w:sz w:val="36"/>
              <w:szCs w:val="36"/>
            </w:rPr>
          </w:pPr>
        </w:p>
        <w:p w14:paraId="390A9995" w14:textId="6C51730D" w:rsidR="001F711F" w:rsidRPr="006A47B8" w:rsidRDefault="001F711F" w:rsidP="006A47B8">
          <w:pPr>
            <w:pStyle w:val="Nessunaspaziatura"/>
            <w:rPr>
              <w:color w:val="5B9BD5" w:themeColor="accent1"/>
              <w:sz w:val="36"/>
              <w:szCs w:val="36"/>
            </w:rPr>
          </w:pPr>
          <w:r w:rsidRPr="006A47B8">
            <w:rPr>
              <w:color w:val="5B9BD5" w:themeColor="accent1"/>
              <w:sz w:val="36"/>
              <w:szCs w:val="36"/>
            </w:rPr>
            <w:lastRenderedPageBreak/>
            <w:t>Sommario</w:t>
          </w:r>
        </w:p>
        <w:p w14:paraId="58F29D51" w14:textId="77777777" w:rsidR="001F711F" w:rsidRPr="001F711F" w:rsidRDefault="001F711F" w:rsidP="001F711F">
          <w:pPr>
            <w:ind w:left="0"/>
          </w:pPr>
        </w:p>
        <w:p w14:paraId="0A046F42" w14:textId="77777777" w:rsidR="003932FA" w:rsidRDefault="001F711F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r>
            <w:rPr>
              <w:rFonts w:eastAsiaTheme="minorEastAsia" w:cs="Times New Roman"/>
              <w:b w:val="0"/>
              <w:bCs w:val="0"/>
              <w:lang w:eastAsia="it-IT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b w:val="0"/>
              <w:bCs w:val="0"/>
              <w:lang w:eastAsia="it-IT"/>
            </w:rPr>
            <w:fldChar w:fldCharType="separate"/>
          </w:r>
          <w:hyperlink w:anchor="_Toc447995641" w:history="1">
            <w:r w:rsidR="003932FA" w:rsidRPr="00F95AEE">
              <w:rPr>
                <w:rStyle w:val="Collegamentoipertestuale"/>
                <w:noProof/>
              </w:rPr>
              <w:t>1.</w:t>
            </w:r>
            <w:r w:rsidR="003932FA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="003932FA" w:rsidRPr="00F95AEE">
              <w:rPr>
                <w:rStyle w:val="Collegamentoipertestuale"/>
                <w:noProof/>
              </w:rPr>
              <w:t>Riferimenti</w:t>
            </w:r>
            <w:r w:rsidR="003932FA">
              <w:rPr>
                <w:noProof/>
                <w:webHidden/>
              </w:rPr>
              <w:tab/>
            </w:r>
            <w:r w:rsidR="003932FA">
              <w:rPr>
                <w:noProof/>
                <w:webHidden/>
              </w:rPr>
              <w:fldChar w:fldCharType="begin"/>
            </w:r>
            <w:r w:rsidR="003932FA">
              <w:rPr>
                <w:noProof/>
                <w:webHidden/>
              </w:rPr>
              <w:instrText xml:space="preserve"> PAGEREF _Toc447995641 \h </w:instrText>
            </w:r>
            <w:r w:rsidR="003932FA">
              <w:rPr>
                <w:noProof/>
                <w:webHidden/>
              </w:rPr>
            </w:r>
            <w:r w:rsidR="003932FA">
              <w:rPr>
                <w:noProof/>
                <w:webHidden/>
              </w:rPr>
              <w:fldChar w:fldCharType="separate"/>
            </w:r>
            <w:r w:rsidR="003932FA">
              <w:rPr>
                <w:noProof/>
                <w:webHidden/>
              </w:rPr>
              <w:t>4</w:t>
            </w:r>
            <w:r w:rsidR="003932FA">
              <w:rPr>
                <w:noProof/>
                <w:webHidden/>
              </w:rPr>
              <w:fldChar w:fldCharType="end"/>
            </w:r>
          </w:hyperlink>
        </w:p>
        <w:p w14:paraId="672CFB16" w14:textId="77777777" w:rsidR="003932FA" w:rsidRDefault="003932F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7995642" w:history="1">
            <w:r w:rsidRPr="00F95AEE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F95AEE">
              <w:rPr>
                <w:rStyle w:val="Collegamentoipertestuale"/>
                <w:noProof/>
              </w:rPr>
              <w:t>TC U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591A" w14:textId="77777777" w:rsidR="003932FA" w:rsidRDefault="003932F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7995643" w:history="1">
            <w:r w:rsidRPr="00F95AEE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F95AEE">
              <w:rPr>
                <w:rStyle w:val="Collegamentoipertestuale"/>
                <w:noProof/>
              </w:rPr>
              <w:t>TC U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19AE" w14:textId="77777777" w:rsidR="003932FA" w:rsidRDefault="003932F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7995644" w:history="1">
            <w:r w:rsidRPr="00F95AEE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F95AEE">
              <w:rPr>
                <w:rStyle w:val="Collegamentoipertestuale"/>
                <w:noProof/>
              </w:rPr>
              <w:t>TC U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FCE0" w14:textId="77777777" w:rsidR="003932FA" w:rsidRDefault="003932F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7995645" w:history="1">
            <w:r w:rsidRPr="00F95AEE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F95AEE">
              <w:rPr>
                <w:rStyle w:val="Collegamentoipertestuale"/>
                <w:noProof/>
              </w:rPr>
              <w:t>TC UC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F2752" w14:textId="77777777" w:rsidR="003932FA" w:rsidRDefault="003932F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7995646" w:history="1">
            <w:r w:rsidRPr="00F95AEE">
              <w:rPr>
                <w:rStyle w:val="Collegamentoipertestuale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F95AEE">
              <w:rPr>
                <w:rStyle w:val="Collegamentoipertestuale"/>
                <w:noProof/>
              </w:rPr>
              <w:t>TC UC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437B2" w14:textId="77777777" w:rsidR="003932FA" w:rsidRDefault="003932F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7995647" w:history="1">
            <w:r w:rsidRPr="00F95AEE">
              <w:rPr>
                <w:rStyle w:val="Collegamentoipertestuale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F95AEE">
              <w:rPr>
                <w:rStyle w:val="Collegamentoipertestuale"/>
                <w:noProof/>
              </w:rPr>
              <w:t>TC UC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9AFBC" w14:textId="77777777" w:rsidR="003932FA" w:rsidRDefault="003932F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7995648" w:history="1">
            <w:r w:rsidRPr="00F95AEE">
              <w:rPr>
                <w:rStyle w:val="Collegamentoipertestuale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F95AEE">
              <w:rPr>
                <w:rStyle w:val="Collegamentoipertestuale"/>
                <w:noProof/>
              </w:rPr>
              <w:t>TC UC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93BF" w14:textId="77777777" w:rsidR="003932FA" w:rsidRDefault="003932F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7995649" w:history="1">
            <w:r w:rsidRPr="00F95AEE">
              <w:rPr>
                <w:rStyle w:val="Collegamentoipertestuale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lang w:eastAsia="it-IT"/>
              </w:rPr>
              <w:tab/>
            </w:r>
            <w:r w:rsidRPr="00F95AEE">
              <w:rPr>
                <w:rStyle w:val="Collegamentoipertestuale"/>
                <w:noProof/>
              </w:rPr>
              <w:t>TC UC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BAEB2" w14:textId="77777777" w:rsidR="003932FA" w:rsidRDefault="003932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7995650" w:history="1">
            <w:r w:rsidRPr="00F95AEE">
              <w:rPr>
                <w:rStyle w:val="Collegamentoipertestuale"/>
                <w:noProof/>
              </w:rPr>
              <w:t>10. TC UC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D83B" w14:textId="77777777" w:rsidR="003932FA" w:rsidRDefault="003932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7995651" w:history="1">
            <w:r w:rsidRPr="00F95AEE">
              <w:rPr>
                <w:rStyle w:val="Collegamentoipertestuale"/>
                <w:noProof/>
              </w:rPr>
              <w:t>11. TC UC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0E26" w14:textId="77777777" w:rsidR="003932FA" w:rsidRDefault="003932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7995652" w:history="1">
            <w:r w:rsidRPr="00F95AEE">
              <w:rPr>
                <w:rStyle w:val="Collegamentoipertestuale"/>
                <w:noProof/>
              </w:rPr>
              <w:t>12. TC UC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A2EB" w14:textId="77777777" w:rsidR="003932FA" w:rsidRDefault="003932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7995653" w:history="1">
            <w:r w:rsidRPr="00F95AEE">
              <w:rPr>
                <w:rStyle w:val="Collegamentoipertestuale"/>
                <w:noProof/>
              </w:rPr>
              <w:t>13. TC UC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E669" w14:textId="77777777" w:rsidR="003932FA" w:rsidRDefault="003932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lang w:eastAsia="it-IT"/>
            </w:rPr>
          </w:pPr>
          <w:hyperlink w:anchor="_Toc447995654" w:history="1">
            <w:r w:rsidRPr="00F95AEE">
              <w:rPr>
                <w:rStyle w:val="Collegamentoipertestuale"/>
                <w:noProof/>
              </w:rPr>
              <w:t>14. TC UC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2208" w14:textId="77777777" w:rsidR="001F711F" w:rsidRDefault="001F711F" w:rsidP="001F711F">
          <w:r>
            <w:rPr>
              <w:b/>
              <w:bCs/>
            </w:rPr>
            <w:fldChar w:fldCharType="end"/>
          </w:r>
        </w:p>
      </w:sdtContent>
    </w:sdt>
    <w:p w14:paraId="189FD410" w14:textId="6D322270" w:rsidR="00802BCC" w:rsidRDefault="001F711F" w:rsidP="00802BCC">
      <w:pPr>
        <w:pStyle w:val="Titolo1"/>
      </w:pPr>
      <w:bookmarkStart w:id="0" w:name="_GoBack"/>
      <w:bookmarkEnd w:id="0"/>
      <w:r>
        <w:br w:type="page"/>
      </w:r>
      <w:bookmarkStart w:id="1" w:name="_Toc447995641"/>
      <w:r w:rsidR="00802BCC">
        <w:lastRenderedPageBreak/>
        <w:t>Riferimenti</w:t>
      </w:r>
      <w:bookmarkEnd w:id="1"/>
    </w:p>
    <w:p w14:paraId="70D78765" w14:textId="77777777" w:rsidR="00802BCC" w:rsidRDefault="00802BCC" w:rsidP="00802BCC">
      <w:pPr>
        <w:ind w:firstLine="360"/>
        <w:rPr>
          <w:noProof/>
        </w:rPr>
      </w:pPr>
      <w:r>
        <w:rPr>
          <w:noProof/>
        </w:rPr>
        <w:t xml:space="preserve">I nomi dei Test Case fanno riferimento al Test Plan </w:t>
      </w:r>
    </w:p>
    <w:p w14:paraId="1282B101" w14:textId="77777777" w:rsidR="00802BCC" w:rsidRDefault="00802BCC" w:rsidP="00802BCC">
      <w:pPr>
        <w:ind w:firstLine="360"/>
        <w:rPr>
          <w:noProof/>
        </w:rPr>
      </w:pPr>
    </w:p>
    <w:p w14:paraId="26137CC4" w14:textId="17722F06" w:rsidR="00DC57AD" w:rsidRPr="00802BCC" w:rsidRDefault="00955F7D" w:rsidP="00802BCC">
      <w:pPr>
        <w:pStyle w:val="Titolo1"/>
        <w:rPr>
          <w:rStyle w:val="Titolo1Carattere"/>
        </w:rPr>
      </w:pPr>
      <w:bookmarkStart w:id="2" w:name="_Toc447995642"/>
      <w:r w:rsidRPr="00802BCC">
        <w:rPr>
          <w:rStyle w:val="Titolo1Carattere"/>
        </w:rPr>
        <w:t>TC UC 1</w:t>
      </w:r>
      <w:bookmarkEnd w:id="2"/>
    </w:p>
    <w:p w14:paraId="411AAFFB" w14:textId="42364304" w:rsidR="00955F7D" w:rsidRDefault="00955F7D" w:rsidP="00802BCC">
      <w:r w:rsidRPr="00955F7D">
        <w:rPr>
          <w:b/>
        </w:rPr>
        <w:t>Test Case</w:t>
      </w:r>
      <w:r>
        <w:t>: Inserisci Anagrafic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Inserimento di un’anagrafic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’inserimento di un’anagrafic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>: Nessuno dei dati ha bisogno di essere controllato o può essere un input critico. Sarà necessario inserire: Nome, Cognome,  Data di nascita, Indirizzo, Numero di documento, telefono, cellulare, email e selezionare il tipo di documento e la nazionalità tra le opzioni presentate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>: Risposta corretta dal database, l’anagrafica viene inserita nel database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 w:rsidR="00802BCC">
        <w:br/>
      </w:r>
      <w:r w:rsidR="00802BCC" w:rsidRPr="00802BCC">
        <w:rPr>
          <w:b/>
        </w:rPr>
        <w:t xml:space="preserve">Special </w:t>
      </w:r>
      <w:proofErr w:type="spellStart"/>
      <w:r w:rsidR="00802BCC" w:rsidRPr="00802BCC">
        <w:rPr>
          <w:b/>
        </w:rPr>
        <w:t>Procedural</w:t>
      </w:r>
      <w:proofErr w:type="spellEnd"/>
      <w:r w:rsidR="00802BCC" w:rsidRPr="00802BCC">
        <w:rPr>
          <w:b/>
        </w:rPr>
        <w:t xml:space="preserve"> </w:t>
      </w:r>
      <w:proofErr w:type="spellStart"/>
      <w:r w:rsidR="00802BCC" w:rsidRPr="00802BCC">
        <w:rPr>
          <w:b/>
        </w:rPr>
        <w:t>Requirements</w:t>
      </w:r>
      <w:proofErr w:type="spellEnd"/>
      <w:r w:rsidR="00802BCC">
        <w:t>: Nessuno</w:t>
      </w:r>
      <w:r w:rsidR="002432A6">
        <w:br/>
      </w:r>
      <w:proofErr w:type="spellStart"/>
      <w:r w:rsidR="002432A6">
        <w:rPr>
          <w:b/>
        </w:rPr>
        <w:t>Intercase</w:t>
      </w:r>
      <w:proofErr w:type="spellEnd"/>
      <w:r w:rsidR="002432A6">
        <w:rPr>
          <w:b/>
        </w:rPr>
        <w:t xml:space="preserve"> </w:t>
      </w:r>
      <w:proofErr w:type="spellStart"/>
      <w:r w:rsidR="002432A6">
        <w:rPr>
          <w:b/>
        </w:rPr>
        <w:t>Dependencies</w:t>
      </w:r>
      <w:proofErr w:type="spellEnd"/>
      <w:r w:rsidR="002432A6">
        <w:t>: E’ possibile inserire una nuova anagrafica in fase di inizio di una permanenza o di una visita (TC UC 8, TC UC 9) o in fase di aggiunta di un portiere a una struttura (TC UC 7)</w:t>
      </w:r>
    </w:p>
    <w:p w14:paraId="2129AD07" w14:textId="77777777" w:rsidR="00802BCC" w:rsidRPr="002432A6" w:rsidRDefault="00802BCC" w:rsidP="00955F7D"/>
    <w:p w14:paraId="377AB7AD" w14:textId="65571A44" w:rsidR="00802BCC" w:rsidRPr="00802BCC" w:rsidRDefault="00802BCC" w:rsidP="00802BCC">
      <w:pPr>
        <w:pStyle w:val="Titolo1"/>
        <w:rPr>
          <w:rStyle w:val="Titolo1Carattere"/>
        </w:rPr>
      </w:pPr>
      <w:bookmarkStart w:id="3" w:name="_Toc447995643"/>
      <w:r>
        <w:rPr>
          <w:rStyle w:val="Titolo1Carattere"/>
        </w:rPr>
        <w:t>TC UC 2</w:t>
      </w:r>
      <w:bookmarkEnd w:id="3"/>
    </w:p>
    <w:p w14:paraId="79E52908" w14:textId="7F90E56F" w:rsidR="00802BCC" w:rsidRDefault="00802BCC" w:rsidP="00802BCC">
      <w:r w:rsidRPr="00955F7D">
        <w:rPr>
          <w:b/>
        </w:rPr>
        <w:t>Test Case</w:t>
      </w:r>
      <w:r>
        <w:t>: Modifica Anagrafic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Modifica di un’anagrafic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a modifica di un’anagrafic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>: Nessuno dei dati ha bisogno di essere controllato o può essere un input critico. Sarà possibile modificare: Nome, Cognome,  Data di nascita, Indirizzo, Numero di documento, telefono, cellulare, email e selezionare il tipo di documento e la nazionalità tra le opzioni presentate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>: Risposta corretta dal database, l’anagrafica viene modificata nel database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 xml:space="preserve">: E’ possibile modificare un’anagrafica solo successivamente alla sua aggiunta (TC UC 1). </w:t>
      </w:r>
    </w:p>
    <w:p w14:paraId="67641928" w14:textId="77777777" w:rsidR="00802BCC" w:rsidRPr="002432A6" w:rsidRDefault="00802BCC" w:rsidP="00802BCC"/>
    <w:p w14:paraId="5FE767FF" w14:textId="77777777" w:rsidR="00802BCC" w:rsidRDefault="00802BCC">
      <w:pPr>
        <w:ind w:left="0"/>
        <w:rPr>
          <w:rStyle w:val="Titolo1Carattere"/>
        </w:rPr>
      </w:pPr>
      <w:r>
        <w:rPr>
          <w:rStyle w:val="Titolo1Carattere"/>
        </w:rPr>
        <w:br w:type="page"/>
      </w:r>
    </w:p>
    <w:p w14:paraId="6284E2AD" w14:textId="5F7AF66E" w:rsidR="00802BCC" w:rsidRPr="00802BCC" w:rsidRDefault="00802BCC" w:rsidP="00802BCC">
      <w:pPr>
        <w:pStyle w:val="Titolo1"/>
        <w:rPr>
          <w:rStyle w:val="Titolo1Carattere"/>
        </w:rPr>
      </w:pPr>
      <w:bookmarkStart w:id="4" w:name="_Toc447995644"/>
      <w:r>
        <w:rPr>
          <w:rStyle w:val="Titolo1Carattere"/>
        </w:rPr>
        <w:lastRenderedPageBreak/>
        <w:t>TC UC 3</w:t>
      </w:r>
      <w:bookmarkEnd w:id="4"/>
    </w:p>
    <w:p w14:paraId="1EF901A8" w14:textId="0022D94B" w:rsidR="00802BCC" w:rsidRDefault="00802BCC" w:rsidP="00802BCC">
      <w:r w:rsidRPr="00955F7D">
        <w:rPr>
          <w:b/>
        </w:rPr>
        <w:t>Test Case</w:t>
      </w:r>
      <w:r>
        <w:t xml:space="preserve"> Inserisci Struttur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Inserimento di una struttur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’inserimento di una struttur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Nessuno dei dati ha bisogno di essere controllato o può essere un input critico. </w:t>
      </w:r>
      <w:r w:rsidR="0070330C">
        <w:t xml:space="preserve">Sarà necessario inserire nome, indirizzo e descrizione struttura.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 w:rsidR="00895D14">
        <w:t>: Risposta corretta dal database, la struttura viene aggiunta al database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 xml:space="preserve">: </w:t>
      </w:r>
      <w:r w:rsidR="00672F29">
        <w:t>Nessuna</w:t>
      </w:r>
    </w:p>
    <w:p w14:paraId="09E15AE9" w14:textId="4E927324" w:rsidR="00035340" w:rsidRPr="00802BCC" w:rsidRDefault="00035340" w:rsidP="00F40C53">
      <w:pPr>
        <w:pStyle w:val="Titolo1"/>
        <w:rPr>
          <w:rStyle w:val="Titolo1Carattere"/>
        </w:rPr>
      </w:pPr>
      <w:bookmarkStart w:id="5" w:name="_Toc447995645"/>
      <w:r>
        <w:rPr>
          <w:rStyle w:val="Titolo1Carattere"/>
        </w:rPr>
        <w:t>TC UC 4</w:t>
      </w:r>
      <w:bookmarkEnd w:id="5"/>
    </w:p>
    <w:p w14:paraId="25695FA2" w14:textId="194D307C" w:rsidR="00035340" w:rsidRDefault="00035340" w:rsidP="00035340">
      <w:r w:rsidRPr="00955F7D">
        <w:rPr>
          <w:b/>
        </w:rPr>
        <w:t>Test Case</w:t>
      </w:r>
      <w:r>
        <w:t xml:space="preserve"> Inserisci Stanz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Inserimento di una s</w:t>
      </w:r>
      <w:r w:rsidR="00ED3840">
        <w:t>tanza</w:t>
      </w:r>
      <w:r>
        <w:t xml:space="preserve">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’inserimento di una struttur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Nessuno dei dati ha bisogno di essere controllato o può essere un input critico. </w:t>
      </w:r>
      <w:r w:rsidR="0070330C">
        <w:br/>
        <w:t>Sarà necessario inserire numero di stanza, metratura, descrizione e selezionarne la tipologia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>: Risposta cor</w:t>
      </w:r>
      <w:r w:rsidR="00756CF4">
        <w:t>retta dal database, la stanza</w:t>
      </w:r>
      <w:r>
        <w:t xml:space="preserve"> viene aggiunta al database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 xml:space="preserve">: </w:t>
      </w:r>
      <w:r w:rsidR="00ED3840">
        <w:t>Dev’essere già presente una struttura (TC UC 3)</w:t>
      </w:r>
    </w:p>
    <w:p w14:paraId="51C158B5" w14:textId="77777777" w:rsidR="00802BCC" w:rsidRPr="002432A6" w:rsidRDefault="00802BCC" w:rsidP="00ED3840">
      <w:pPr>
        <w:ind w:left="0"/>
      </w:pPr>
    </w:p>
    <w:p w14:paraId="1C24FE61" w14:textId="5AE15FE0" w:rsidR="00ED3840" w:rsidRPr="00802BCC" w:rsidRDefault="00ED3840" w:rsidP="00ED3840">
      <w:pPr>
        <w:pStyle w:val="Titolo1"/>
        <w:rPr>
          <w:rStyle w:val="Titolo1Carattere"/>
        </w:rPr>
      </w:pPr>
      <w:bookmarkStart w:id="6" w:name="_Toc447995646"/>
      <w:r>
        <w:rPr>
          <w:rStyle w:val="Titolo1Carattere"/>
        </w:rPr>
        <w:t>TC UC 5</w:t>
      </w:r>
      <w:bookmarkEnd w:id="6"/>
    </w:p>
    <w:p w14:paraId="523F86FC" w14:textId="776A8AA4" w:rsidR="00ED3840" w:rsidRDefault="00ED3840" w:rsidP="00ED3840">
      <w:r w:rsidRPr="00955F7D">
        <w:rPr>
          <w:b/>
        </w:rPr>
        <w:t>Test Case</w:t>
      </w:r>
      <w:r>
        <w:t xml:space="preserve"> Modifica Stanz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Modifica di una stanz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a modifica di una stanz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Nessuno dei dati ha bisogno di essere controllato o può essere un input critico. </w:t>
      </w:r>
      <w:r>
        <w:br/>
        <w:t xml:space="preserve">Sarà possibile modificare descrizione, metratura e tipologia della stanza.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la stanza viene modificata nel database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>: La stanza doveva essere stata precedentemente creata (TC UC 4)</w:t>
      </w:r>
    </w:p>
    <w:p w14:paraId="6A2A50C7" w14:textId="7B611D67" w:rsidR="00421433" w:rsidRDefault="00421433">
      <w:pPr>
        <w:ind w:left="0"/>
      </w:pPr>
      <w:r>
        <w:br w:type="page"/>
      </w:r>
    </w:p>
    <w:p w14:paraId="5F3D38B8" w14:textId="57E5DF3A" w:rsidR="00421433" w:rsidRPr="00802BCC" w:rsidRDefault="00421433" w:rsidP="00421433">
      <w:pPr>
        <w:pStyle w:val="Titolo1"/>
        <w:rPr>
          <w:rStyle w:val="Titolo1Carattere"/>
        </w:rPr>
      </w:pPr>
      <w:bookmarkStart w:id="7" w:name="_Toc447995647"/>
      <w:r>
        <w:rPr>
          <w:rStyle w:val="Titolo1Carattere"/>
        </w:rPr>
        <w:lastRenderedPageBreak/>
        <w:t>TC UC 6</w:t>
      </w:r>
      <w:bookmarkEnd w:id="7"/>
    </w:p>
    <w:p w14:paraId="4AB5DDC9" w14:textId="5FA3E6D6" w:rsidR="00421433" w:rsidRDefault="00421433" w:rsidP="00421433">
      <w:r w:rsidRPr="00955F7D">
        <w:rPr>
          <w:b/>
        </w:rPr>
        <w:t>Test Case</w:t>
      </w:r>
      <w:r>
        <w:t xml:space="preserve"> Modifica Struttur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Modifica di una struttur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a modifica di una struttur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Nessuno dei dati ha bisogno di essere controllato o può essere un input critico. </w:t>
      </w:r>
      <w:r>
        <w:br/>
        <w:t xml:space="preserve">Sarà possibile modificare descrizione e indirizzo della struttura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la struttura viene modificata nel database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>: La struttura doveva essere stata precedentemente creata (TC UC 3)</w:t>
      </w:r>
    </w:p>
    <w:p w14:paraId="57B1E8CF" w14:textId="77777777" w:rsidR="00ED3840" w:rsidRPr="002432A6" w:rsidRDefault="00ED3840" w:rsidP="00ED3840"/>
    <w:p w14:paraId="67D5E066" w14:textId="767241E5" w:rsidR="00C77A2A" w:rsidRPr="00802BCC" w:rsidRDefault="009A3A96" w:rsidP="00C77A2A">
      <w:pPr>
        <w:pStyle w:val="Titolo1"/>
        <w:rPr>
          <w:rStyle w:val="Titolo1Carattere"/>
        </w:rPr>
      </w:pPr>
      <w:bookmarkStart w:id="8" w:name="_Toc447995648"/>
      <w:r>
        <w:rPr>
          <w:rStyle w:val="Titolo1Carattere"/>
        </w:rPr>
        <w:t>TC UC 7</w:t>
      </w:r>
      <w:bookmarkEnd w:id="8"/>
    </w:p>
    <w:p w14:paraId="130EA42A" w14:textId="0D6BDD1E" w:rsidR="00C77A2A" w:rsidRDefault="00C77A2A" w:rsidP="009A3A96">
      <w:r w:rsidRPr="00955F7D">
        <w:rPr>
          <w:b/>
        </w:rPr>
        <w:t>Test Case</w:t>
      </w:r>
      <w:r>
        <w:t xml:space="preserve"> </w:t>
      </w:r>
      <w:r w:rsidR="009A3A96">
        <w:t>Aggiungi/ Rimuovi portinaio</w:t>
      </w:r>
      <w:r w:rsidR="009A3A96"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 xml:space="preserve">: </w:t>
      </w:r>
      <w:r w:rsidR="009A3A96">
        <w:t>Aggiunta di un portinaio a una struttura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</w:t>
      </w:r>
      <w:r w:rsidR="009A3A96">
        <w:t>ra client e database remoto per l’aggiunta o rimozione di un portinaio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Nessuno dei dati ha bisogno di essere controllato o può essere un input critico.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</w:t>
      </w:r>
      <w:r w:rsidR="009A3A96">
        <w:t>il portinaio viene aggiunto o rimosso dalla struttura</w:t>
      </w:r>
      <w:r>
        <w:t xml:space="preserve">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 w:rsidR="009A3A96">
        <w:t>: Sarà necessario specificare un’anagrafica per il portinaio (TC UC 1)</w:t>
      </w:r>
    </w:p>
    <w:p w14:paraId="52407240" w14:textId="77777777" w:rsidR="009A3A96" w:rsidRDefault="009A3A96" w:rsidP="009A3A96"/>
    <w:p w14:paraId="0AD9B7FC" w14:textId="0ABEC8BE" w:rsidR="009A3A96" w:rsidRPr="00802BCC" w:rsidRDefault="009A3A96" w:rsidP="009A3A96">
      <w:pPr>
        <w:pStyle w:val="Titolo1"/>
        <w:rPr>
          <w:rStyle w:val="Titolo1Carattere"/>
        </w:rPr>
      </w:pPr>
      <w:bookmarkStart w:id="9" w:name="_Toc447995649"/>
      <w:r>
        <w:rPr>
          <w:rStyle w:val="Titolo1Carattere"/>
        </w:rPr>
        <w:t>TC UC 8</w:t>
      </w:r>
      <w:bookmarkEnd w:id="9"/>
    </w:p>
    <w:p w14:paraId="5D73F086" w14:textId="7A1613FE" w:rsidR="006B72FD" w:rsidRDefault="009A3A96" w:rsidP="009A3A96">
      <w:r w:rsidRPr="00955F7D">
        <w:rPr>
          <w:b/>
        </w:rPr>
        <w:t>Test Case</w:t>
      </w:r>
      <w:r>
        <w:t xml:space="preserve"> Inizio Permanenz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 xml:space="preserve">: </w:t>
      </w:r>
      <w:r w:rsidR="006B72FD">
        <w:t>Inserimento di una permanenz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 xml:space="preserve">: Interazione tra client e database remoto per </w:t>
      </w:r>
      <w:r w:rsidR="006B72FD">
        <w:t>l’inserimento di una permanenza</w:t>
      </w:r>
      <w:r w:rsidR="006B72FD"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Nessuno dei dati ha bisogno di essere controllato o può essere un input critico. </w:t>
      </w:r>
      <w:r>
        <w:br/>
      </w:r>
      <w:r w:rsidR="006B72FD">
        <w:t xml:space="preserve">La data e l’ora verranno inseriti in automatico dal sistema. </w:t>
      </w:r>
      <w:r>
        <w:t xml:space="preserve">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</w:t>
      </w:r>
      <w:r w:rsidR="009B295D">
        <w:t>la permanenza viene aggiunta al database</w:t>
      </w:r>
      <w:r>
        <w:t xml:space="preserve">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 xml:space="preserve">: </w:t>
      </w:r>
      <w:r w:rsidR="006B72FD">
        <w:t>Dovrà prima essere creata un’anagrafica per la persona che inizia la permanenza (TC UC 1)</w:t>
      </w:r>
    </w:p>
    <w:p w14:paraId="192B5493" w14:textId="46AC4BF5" w:rsidR="006B72FD" w:rsidRDefault="006B72FD" w:rsidP="009B295D">
      <w:pPr>
        <w:ind w:left="0"/>
      </w:pPr>
      <w:r>
        <w:br w:type="page"/>
      </w:r>
    </w:p>
    <w:p w14:paraId="0E56828A" w14:textId="29AC5570" w:rsidR="006B72FD" w:rsidRPr="00802BCC" w:rsidRDefault="006B72FD" w:rsidP="006B72FD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10" w:name="_Toc447995650"/>
      <w:r>
        <w:rPr>
          <w:rStyle w:val="Titolo1Carattere"/>
        </w:rPr>
        <w:lastRenderedPageBreak/>
        <w:t>1</w:t>
      </w:r>
      <w:r w:rsidR="009B295D">
        <w:rPr>
          <w:rStyle w:val="Titolo1Carattere"/>
        </w:rPr>
        <w:t>0</w:t>
      </w:r>
      <w:r>
        <w:rPr>
          <w:rStyle w:val="Titolo1Carattere"/>
        </w:rPr>
        <w:t xml:space="preserve">. </w:t>
      </w:r>
      <w:r w:rsidR="009B295D">
        <w:rPr>
          <w:rStyle w:val="Titolo1Carattere"/>
        </w:rPr>
        <w:t>TC UC 9</w:t>
      </w:r>
      <w:bookmarkEnd w:id="10"/>
    </w:p>
    <w:p w14:paraId="27DA9099" w14:textId="393D0100" w:rsidR="006B72FD" w:rsidRDefault="006B72FD" w:rsidP="006B72FD">
      <w:r w:rsidRPr="00955F7D">
        <w:rPr>
          <w:b/>
        </w:rPr>
        <w:t>Test Case</w:t>
      </w:r>
      <w:r>
        <w:t xml:space="preserve"> Inizio visit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Inserimento di una visit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’inserimento di una visit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Nessuno dei dati ha bisogno di essere controllato o può essere un input critico. </w:t>
      </w:r>
      <w:r>
        <w:br/>
        <w:t xml:space="preserve">La data e l’ora verranno inseriti in automatico dal sistema. 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>: Risp</w:t>
      </w:r>
      <w:r w:rsidR="009B295D">
        <w:t>osta corretta dal database,</w:t>
      </w:r>
      <w:r>
        <w:t xml:space="preserve"> </w:t>
      </w:r>
      <w:r w:rsidR="009B295D">
        <w:t>la visita viene aggiunta al database</w:t>
      </w:r>
      <w:r>
        <w:t xml:space="preserve">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 xml:space="preserve">: Dovrà prima essere creata un’anagrafica per la persona che inizia la </w:t>
      </w:r>
      <w:r w:rsidR="009B295D">
        <w:t>visita</w:t>
      </w:r>
      <w:r>
        <w:t xml:space="preserve"> (TC UC 1). Dovrà prima essere stata iniziata una permanenza nella stessa stanza (TC UC 9)</w:t>
      </w:r>
    </w:p>
    <w:p w14:paraId="2E5858E1" w14:textId="77777777" w:rsidR="006B72FD" w:rsidRDefault="006B72FD" w:rsidP="006B72FD"/>
    <w:p w14:paraId="60BF6839" w14:textId="6072ABBC" w:rsidR="006B72FD" w:rsidRPr="00802BCC" w:rsidRDefault="009B295D" w:rsidP="009B295D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11" w:name="_Toc447995651"/>
      <w:r>
        <w:rPr>
          <w:rStyle w:val="Titolo1Carattere"/>
        </w:rPr>
        <w:t>11</w:t>
      </w:r>
      <w:r w:rsidR="006B72FD">
        <w:rPr>
          <w:rStyle w:val="Titolo1Carattere"/>
        </w:rPr>
        <w:t xml:space="preserve">. </w:t>
      </w:r>
      <w:r>
        <w:rPr>
          <w:rStyle w:val="Titolo1Carattere"/>
        </w:rPr>
        <w:t>TC UC 10</w:t>
      </w:r>
      <w:bookmarkEnd w:id="11"/>
    </w:p>
    <w:p w14:paraId="13806470" w14:textId="29A662BC" w:rsidR="009B295D" w:rsidRDefault="006B72FD" w:rsidP="009B295D">
      <w:r w:rsidRPr="00955F7D">
        <w:rPr>
          <w:b/>
        </w:rPr>
        <w:t>Test Case</w:t>
      </w:r>
      <w:r>
        <w:t xml:space="preserve"> Termina Permanenz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 xml:space="preserve">: </w:t>
      </w:r>
      <w:r w:rsidR="009B295D">
        <w:t>Terminazione</w:t>
      </w:r>
      <w:r>
        <w:t xml:space="preserve"> di una permanenz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 xml:space="preserve">: Interazione tra client e database remoto per </w:t>
      </w:r>
      <w:r w:rsidR="009B295D">
        <w:t>la terminazione</w:t>
      </w:r>
      <w:r>
        <w:t xml:space="preserve"> di una permanenz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</w:t>
      </w:r>
      <w:r w:rsidR="009B295D">
        <w:t>Si seleziona la permanenza da terminare</w:t>
      </w:r>
      <w:r>
        <w:t xml:space="preserve"> 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</w:t>
      </w:r>
      <w:r w:rsidR="009B295D">
        <w:t>la permanenza viene terminata nel database</w:t>
      </w:r>
      <w:r>
        <w:t xml:space="preserve">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 xml:space="preserve">: </w:t>
      </w:r>
      <w:r w:rsidR="009B295D">
        <w:t>Dovrà prima essere stata iniziata una permanenza nella stessa stanza (TC UC 8)</w:t>
      </w:r>
    </w:p>
    <w:p w14:paraId="419F6EC9" w14:textId="0246CA12" w:rsidR="009B295D" w:rsidRPr="00802BCC" w:rsidRDefault="009B295D" w:rsidP="009B295D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12" w:name="_Toc447995652"/>
      <w:r>
        <w:rPr>
          <w:rStyle w:val="Titolo1Carattere"/>
        </w:rPr>
        <w:t>12. TC UC 11</w:t>
      </w:r>
      <w:bookmarkEnd w:id="12"/>
    </w:p>
    <w:p w14:paraId="1C69E771" w14:textId="7FD04725" w:rsidR="006303E3" w:rsidRDefault="009B295D" w:rsidP="009B295D">
      <w:r w:rsidRPr="00955F7D">
        <w:rPr>
          <w:b/>
        </w:rPr>
        <w:t>Test Case</w:t>
      </w:r>
      <w:r>
        <w:t xml:space="preserve"> Termina Visit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Terminazione di una visita ne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a terminazione di una visit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Si seleziona la visita da terminare 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la visita viene terminata nel database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>: Dovranno prima essere state iniziate una permanenza e una visita nella stessa stanza (TC UC 8 e TC UC 9 )</w:t>
      </w:r>
    </w:p>
    <w:p w14:paraId="74466374" w14:textId="77777777" w:rsidR="006303E3" w:rsidRDefault="006303E3">
      <w:pPr>
        <w:ind w:left="0"/>
      </w:pPr>
      <w:r>
        <w:br w:type="page"/>
      </w:r>
    </w:p>
    <w:p w14:paraId="45C61B26" w14:textId="590113C6" w:rsidR="006303E3" w:rsidRPr="00802BCC" w:rsidRDefault="006303E3" w:rsidP="006303E3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13" w:name="_Toc447995653"/>
      <w:r>
        <w:rPr>
          <w:rStyle w:val="Titolo1Carattere"/>
        </w:rPr>
        <w:lastRenderedPageBreak/>
        <w:t>13. TC UC 12</w:t>
      </w:r>
      <w:bookmarkEnd w:id="13"/>
    </w:p>
    <w:p w14:paraId="5C0C54CC" w14:textId="5F1CF5F8" w:rsidR="006303E3" w:rsidRDefault="006303E3" w:rsidP="006303E3">
      <w:r w:rsidRPr="00955F7D">
        <w:rPr>
          <w:b/>
        </w:rPr>
        <w:t>Test Case</w:t>
      </w:r>
      <w:r>
        <w:t xml:space="preserve"> Rimuovi stanz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Rimozione di una stanza da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a rimozione di una stanz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Si seleziona la stanza da eliminare 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la stanza viene eliminata dal database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 xml:space="preserve">: Dovranno prima essere state </w:t>
      </w:r>
      <w:r w:rsidR="008B564C">
        <w:t>terminate eventuali permanenze e visite nella stanza (TC UC 10 e TC UC 11)</w:t>
      </w:r>
    </w:p>
    <w:p w14:paraId="028C6575" w14:textId="77777777" w:rsidR="008B564C" w:rsidRDefault="008B564C" w:rsidP="006303E3"/>
    <w:p w14:paraId="1EC09159" w14:textId="6E426506" w:rsidR="008B564C" w:rsidRPr="00802BCC" w:rsidRDefault="008B564C" w:rsidP="008B564C">
      <w:pPr>
        <w:pStyle w:val="Titolo1"/>
        <w:numPr>
          <w:ilvl w:val="0"/>
          <w:numId w:val="0"/>
        </w:numPr>
        <w:ind w:left="1428" w:hanging="360"/>
        <w:rPr>
          <w:rStyle w:val="Titolo1Carattere"/>
        </w:rPr>
      </w:pPr>
      <w:bookmarkStart w:id="14" w:name="_Toc447995654"/>
      <w:r>
        <w:rPr>
          <w:rStyle w:val="Titolo1Carattere"/>
        </w:rPr>
        <w:t>14. TC UC 13</w:t>
      </w:r>
      <w:bookmarkEnd w:id="14"/>
    </w:p>
    <w:p w14:paraId="5C94B8E8" w14:textId="4B00B152" w:rsidR="008B564C" w:rsidRDefault="008B564C" w:rsidP="008B564C">
      <w:r w:rsidRPr="00955F7D">
        <w:rPr>
          <w:b/>
        </w:rPr>
        <w:t>Test Case</w:t>
      </w:r>
      <w:r>
        <w:t xml:space="preserve"> Rimuovi struttura</w:t>
      </w:r>
      <w:r>
        <w:br/>
      </w:r>
      <w:r w:rsidRPr="00955F7D">
        <w:rPr>
          <w:b/>
        </w:rPr>
        <w:t xml:space="preserve">Test Case </w:t>
      </w:r>
      <w:proofErr w:type="spellStart"/>
      <w:r w:rsidRPr="00955F7D">
        <w:rPr>
          <w:b/>
        </w:rPr>
        <w:t>Description</w:t>
      </w:r>
      <w:proofErr w:type="spellEnd"/>
      <w:r>
        <w:t>: Rimozione di una struttura dal database</w:t>
      </w:r>
      <w:r>
        <w:br/>
      </w:r>
      <w:r w:rsidRPr="00955F7D">
        <w:rPr>
          <w:b/>
        </w:rPr>
        <w:t xml:space="preserve">Test </w:t>
      </w:r>
      <w:proofErr w:type="spellStart"/>
      <w:r w:rsidRPr="00955F7D">
        <w:rPr>
          <w:b/>
        </w:rPr>
        <w:t>Items</w:t>
      </w:r>
      <w:proofErr w:type="spellEnd"/>
      <w:r>
        <w:t>: Interazione tra client e database remoto per la rimozione di una struttura</w:t>
      </w:r>
      <w:r>
        <w:br/>
      </w:r>
      <w:r w:rsidRPr="00955F7D">
        <w:rPr>
          <w:b/>
        </w:rPr>
        <w:t xml:space="preserve">Input </w:t>
      </w:r>
      <w:proofErr w:type="spellStart"/>
      <w:r w:rsidRPr="00955F7D">
        <w:rPr>
          <w:b/>
        </w:rPr>
        <w:t>Specification</w:t>
      </w:r>
      <w:proofErr w:type="spellEnd"/>
      <w:r>
        <w:t xml:space="preserve">: Si seleziona la struttura da eliminare  </w:t>
      </w:r>
      <w:r>
        <w:br/>
      </w:r>
      <w:r w:rsidRPr="00955F7D">
        <w:rPr>
          <w:b/>
        </w:rPr>
        <w:t xml:space="preserve">Output </w:t>
      </w:r>
      <w:proofErr w:type="spellStart"/>
      <w:r w:rsidRPr="00955F7D">
        <w:rPr>
          <w:b/>
        </w:rPr>
        <w:t>specification</w:t>
      </w:r>
      <w:proofErr w:type="spellEnd"/>
      <w:r>
        <w:t xml:space="preserve">: Risposta corretta dal database, la struttura viene eliminata dal database. </w:t>
      </w:r>
      <w:r>
        <w:br/>
      </w:r>
      <w:proofErr w:type="spellStart"/>
      <w:r w:rsidRPr="00955F7D">
        <w:rPr>
          <w:b/>
        </w:rPr>
        <w:t>Environmental</w:t>
      </w:r>
      <w:proofErr w:type="spellEnd"/>
      <w:r w:rsidRPr="00955F7D">
        <w:rPr>
          <w:b/>
        </w:rPr>
        <w:t xml:space="preserve"> </w:t>
      </w:r>
      <w:proofErr w:type="spellStart"/>
      <w:r w:rsidRPr="00955F7D">
        <w:rPr>
          <w:b/>
        </w:rPr>
        <w:t>needs</w:t>
      </w:r>
      <w:proofErr w:type="spellEnd"/>
      <w:r>
        <w:t xml:space="preserve">: Si assume che il sistema sia connesso ad internet e in grado di raggiungere il server </w:t>
      </w:r>
      <w:r>
        <w:br/>
      </w:r>
      <w:r w:rsidRPr="00802BCC">
        <w:rPr>
          <w:b/>
        </w:rPr>
        <w:t xml:space="preserve">Special </w:t>
      </w:r>
      <w:proofErr w:type="spellStart"/>
      <w:r w:rsidRPr="00802BCC">
        <w:rPr>
          <w:b/>
        </w:rPr>
        <w:t>Procedural</w:t>
      </w:r>
      <w:proofErr w:type="spellEnd"/>
      <w:r w:rsidRPr="00802BCC">
        <w:rPr>
          <w:b/>
        </w:rPr>
        <w:t xml:space="preserve"> </w:t>
      </w:r>
      <w:proofErr w:type="spellStart"/>
      <w:r w:rsidRPr="00802BCC">
        <w:rPr>
          <w:b/>
        </w:rPr>
        <w:t>Requirements</w:t>
      </w:r>
      <w:proofErr w:type="spellEnd"/>
      <w:r>
        <w:t>: Nessuno</w:t>
      </w:r>
      <w:r>
        <w:br/>
      </w:r>
      <w:proofErr w:type="spellStart"/>
      <w:r>
        <w:rPr>
          <w:b/>
        </w:rPr>
        <w:t>Interc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pendencies</w:t>
      </w:r>
      <w:proofErr w:type="spellEnd"/>
      <w:r>
        <w:t>: Dovranno prima essere state rimosse eventuali stanze presenti nella struttura (TC UC 12)</w:t>
      </w:r>
    </w:p>
    <w:p w14:paraId="75151B56" w14:textId="77777777" w:rsidR="008B564C" w:rsidRDefault="008B564C" w:rsidP="006303E3"/>
    <w:p w14:paraId="3F99E512" w14:textId="77777777" w:rsidR="009B295D" w:rsidRDefault="009B295D" w:rsidP="006303E3">
      <w:pPr>
        <w:ind w:left="0"/>
      </w:pPr>
    </w:p>
    <w:p w14:paraId="6F7AD243" w14:textId="686205AB" w:rsidR="006B72FD" w:rsidRDefault="006B72FD" w:rsidP="006B72FD"/>
    <w:p w14:paraId="2CF25B6F" w14:textId="77777777" w:rsidR="009A3A96" w:rsidRDefault="009A3A96" w:rsidP="009A3A96"/>
    <w:p w14:paraId="7E0E6F88" w14:textId="77777777" w:rsidR="009A3A96" w:rsidRDefault="009A3A96" w:rsidP="009A3A96"/>
    <w:p w14:paraId="4A1635FF" w14:textId="77777777" w:rsidR="002432A6" w:rsidRPr="00955F7D" w:rsidRDefault="002432A6" w:rsidP="002432A6">
      <w:pPr>
        <w:ind w:left="0"/>
      </w:pPr>
    </w:p>
    <w:sectPr w:rsidR="002432A6" w:rsidRPr="00955F7D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AC64A" w14:textId="77777777" w:rsidR="00107251" w:rsidRDefault="00107251" w:rsidP="00EE0941">
      <w:pPr>
        <w:spacing w:after="0" w:line="240" w:lineRule="auto"/>
      </w:pPr>
      <w:r>
        <w:separator/>
      </w:r>
    </w:p>
  </w:endnote>
  <w:endnote w:type="continuationSeparator" w:id="0">
    <w:p w14:paraId="5A312774" w14:textId="77777777" w:rsidR="00107251" w:rsidRDefault="00107251" w:rsidP="00E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4559" w14:textId="77777777" w:rsidR="003932FA" w:rsidRDefault="003932FA" w:rsidP="00066125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02CF3" w14:textId="77777777" w:rsidR="003932FA" w:rsidRDefault="003932F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2A8" w14:textId="77777777" w:rsidR="003932FA" w:rsidRDefault="003932FA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17A18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78AF101B" w14:textId="77777777" w:rsidR="003932FA" w:rsidRDefault="003932F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1FF46" w14:textId="77777777" w:rsidR="00107251" w:rsidRDefault="00107251" w:rsidP="00EE0941">
      <w:pPr>
        <w:spacing w:after="0" w:line="240" w:lineRule="auto"/>
      </w:pPr>
      <w:r>
        <w:separator/>
      </w:r>
    </w:p>
  </w:footnote>
  <w:footnote w:type="continuationSeparator" w:id="0">
    <w:p w14:paraId="6EC0D263" w14:textId="77777777" w:rsidR="00107251" w:rsidRDefault="00107251" w:rsidP="00E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3932FA" w:rsidRPr="00605946" w14:paraId="19AC7047" w14:textId="77777777" w:rsidTr="00B82F58">
      <w:tc>
        <w:tcPr>
          <w:tcW w:w="4814" w:type="dxa"/>
        </w:tcPr>
        <w:p w14:paraId="2540D1BD" w14:textId="77777777" w:rsidR="003932FA" w:rsidRPr="00605946" w:rsidRDefault="003932FA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>Progetto: RooManageR</w:t>
          </w:r>
        </w:p>
      </w:tc>
      <w:tc>
        <w:tcPr>
          <w:tcW w:w="4814" w:type="dxa"/>
        </w:tcPr>
        <w:p w14:paraId="42BAF742" w14:textId="6D471DA8" w:rsidR="003932FA" w:rsidRPr="00605946" w:rsidRDefault="003932FA" w:rsidP="00B82F58">
          <w:pPr>
            <w:tabs>
              <w:tab w:val="center" w:pos="2299"/>
              <w:tab w:val="left" w:pos="3315"/>
            </w:tabs>
            <w:jc w:val="right"/>
            <w:rPr>
              <w:noProof/>
            </w:rPr>
          </w:pPr>
          <w:r>
            <w:rPr>
              <w:noProof/>
            </w:rPr>
            <w:tab/>
            <w:t>Versione: 1.0.0</w:t>
          </w:r>
        </w:p>
      </w:tc>
    </w:tr>
    <w:tr w:rsidR="003932FA" w:rsidRPr="00605946" w14:paraId="7D362890" w14:textId="77777777" w:rsidTr="00B82F58">
      <w:tc>
        <w:tcPr>
          <w:tcW w:w="4814" w:type="dxa"/>
        </w:tcPr>
        <w:p w14:paraId="075C0A58" w14:textId="32F869B2" w:rsidR="003932FA" w:rsidRPr="00605946" w:rsidRDefault="003932FA" w:rsidP="00955F7D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Documento: </w:t>
          </w:r>
          <w:r>
            <w:rPr>
              <w:noProof/>
            </w:rPr>
            <w:t>Test Case Specification</w:t>
          </w:r>
        </w:p>
      </w:tc>
      <w:tc>
        <w:tcPr>
          <w:tcW w:w="4814" w:type="dxa"/>
        </w:tcPr>
        <w:p w14:paraId="71058E6F" w14:textId="55F6AF5A" w:rsidR="003932FA" w:rsidRPr="00605946" w:rsidRDefault="003932FA" w:rsidP="000056B5">
          <w:pPr>
            <w:jc w:val="right"/>
            <w:rPr>
              <w:noProof/>
            </w:rPr>
          </w:pPr>
          <w:r>
            <w:rPr>
              <w:noProof/>
            </w:rPr>
            <w:t>Data: 09/04/2016</w:t>
          </w:r>
        </w:p>
      </w:tc>
    </w:tr>
  </w:tbl>
  <w:p w14:paraId="21BF206A" w14:textId="77777777" w:rsidR="003932FA" w:rsidRDefault="003932FA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D23"/>
    <w:multiLevelType w:val="hybridMultilevel"/>
    <w:tmpl w:val="1DC46B80"/>
    <w:lvl w:ilvl="0" w:tplc="3BD252A0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6E9584F"/>
    <w:multiLevelType w:val="hybridMultilevel"/>
    <w:tmpl w:val="1DC46B80"/>
    <w:lvl w:ilvl="0" w:tplc="3BD252A0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878073F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9424A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A0DA8"/>
    <w:multiLevelType w:val="hybridMultilevel"/>
    <w:tmpl w:val="478C4854"/>
    <w:lvl w:ilvl="0" w:tplc="E4B2FBE4">
      <w:numFmt w:val="bullet"/>
      <w:lvlText w:val="-"/>
      <w:lvlJc w:val="left"/>
      <w:pPr>
        <w:ind w:left="1364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>
    <w:nsid w:val="14E12829"/>
    <w:multiLevelType w:val="hybridMultilevel"/>
    <w:tmpl w:val="68726C66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D7400E"/>
    <w:multiLevelType w:val="hybridMultilevel"/>
    <w:tmpl w:val="4886D11A"/>
    <w:lvl w:ilvl="0" w:tplc="20ACE2FA">
      <w:start w:val="3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F5E0F61"/>
    <w:multiLevelType w:val="multilevel"/>
    <w:tmpl w:val="3B745170"/>
    <w:lvl w:ilvl="0">
      <w:start w:val="1"/>
      <w:numFmt w:val="decimal"/>
      <w:pStyle w:val="Titolo1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96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92" w:hanging="1440"/>
      </w:pPr>
      <w:rPr>
        <w:rFonts w:hint="default"/>
      </w:rPr>
    </w:lvl>
  </w:abstractNum>
  <w:abstractNum w:abstractNumId="8">
    <w:nsid w:val="3BAB4B03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74715"/>
    <w:multiLevelType w:val="hybridMultilevel"/>
    <w:tmpl w:val="08BA3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0A680C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FC4105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D14E4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970C8"/>
    <w:multiLevelType w:val="hybridMultilevel"/>
    <w:tmpl w:val="07FC8CD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28B64C7"/>
    <w:multiLevelType w:val="hybridMultilevel"/>
    <w:tmpl w:val="3C4446F2"/>
    <w:lvl w:ilvl="0" w:tplc="E4B2FBE4">
      <w:numFmt w:val="bullet"/>
      <w:lvlText w:val="-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5">
    <w:nsid w:val="54B202E9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95C6E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E301B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95464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A11C4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20AF2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471F6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B62EC6"/>
    <w:multiLevelType w:val="hybridMultilevel"/>
    <w:tmpl w:val="5DDA0A8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72F61206"/>
    <w:multiLevelType w:val="hybridMultilevel"/>
    <w:tmpl w:val="D954F5C2"/>
    <w:lvl w:ilvl="0" w:tplc="068A1BE8">
      <w:start w:val="10"/>
      <w:numFmt w:val="decimal"/>
      <w:lvlText w:val="%1"/>
      <w:lvlJc w:val="left"/>
      <w:pPr>
        <w:ind w:left="178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7C1B681A"/>
    <w:multiLevelType w:val="hybridMultilevel"/>
    <w:tmpl w:val="1DC46B80"/>
    <w:lvl w:ilvl="0" w:tplc="3BD252A0">
      <w:start w:val="10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F5820A6"/>
    <w:multiLevelType w:val="hybridMultilevel"/>
    <w:tmpl w:val="8C1EDC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4"/>
  </w:num>
  <w:num w:numId="5">
    <w:abstractNumId w:val="4"/>
  </w:num>
  <w:num w:numId="6">
    <w:abstractNumId w:val="22"/>
  </w:num>
  <w:num w:numId="7">
    <w:abstractNumId w:val="5"/>
  </w:num>
  <w:num w:numId="8">
    <w:abstractNumId w:val="18"/>
  </w:num>
  <w:num w:numId="9">
    <w:abstractNumId w:val="19"/>
  </w:num>
  <w:num w:numId="10">
    <w:abstractNumId w:val="11"/>
  </w:num>
  <w:num w:numId="11">
    <w:abstractNumId w:val="6"/>
  </w:num>
  <w:num w:numId="12">
    <w:abstractNumId w:val="20"/>
  </w:num>
  <w:num w:numId="13">
    <w:abstractNumId w:val="2"/>
  </w:num>
  <w:num w:numId="14">
    <w:abstractNumId w:val="8"/>
  </w:num>
  <w:num w:numId="15">
    <w:abstractNumId w:val="3"/>
  </w:num>
  <w:num w:numId="16">
    <w:abstractNumId w:val="25"/>
  </w:num>
  <w:num w:numId="17">
    <w:abstractNumId w:val="10"/>
  </w:num>
  <w:num w:numId="18">
    <w:abstractNumId w:val="15"/>
  </w:num>
  <w:num w:numId="19">
    <w:abstractNumId w:val="16"/>
  </w:num>
  <w:num w:numId="20">
    <w:abstractNumId w:val="17"/>
  </w:num>
  <w:num w:numId="21">
    <w:abstractNumId w:val="21"/>
  </w:num>
  <w:num w:numId="22">
    <w:abstractNumId w:val="12"/>
  </w:num>
  <w:num w:numId="2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24"/>
  </w:num>
  <w:num w:numId="33">
    <w:abstractNumId w:val="1"/>
  </w:num>
  <w:num w:numId="3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6"/>
    <w:rsid w:val="00003021"/>
    <w:rsid w:val="000056B5"/>
    <w:rsid w:val="00014E63"/>
    <w:rsid w:val="00022BDB"/>
    <w:rsid w:val="00030436"/>
    <w:rsid w:val="00035340"/>
    <w:rsid w:val="0004096B"/>
    <w:rsid w:val="0004616F"/>
    <w:rsid w:val="00051BCC"/>
    <w:rsid w:val="00052149"/>
    <w:rsid w:val="00056FB0"/>
    <w:rsid w:val="00066125"/>
    <w:rsid w:val="00067574"/>
    <w:rsid w:val="00077214"/>
    <w:rsid w:val="000A0220"/>
    <w:rsid w:val="000A12F5"/>
    <w:rsid w:val="000A51D3"/>
    <w:rsid w:val="000B613D"/>
    <w:rsid w:val="000B6383"/>
    <w:rsid w:val="000C27A4"/>
    <w:rsid w:val="000C2E80"/>
    <w:rsid w:val="000C4391"/>
    <w:rsid w:val="000C5CC4"/>
    <w:rsid w:val="000D1287"/>
    <w:rsid w:val="000E054C"/>
    <w:rsid w:val="000E7831"/>
    <w:rsid w:val="00106C9B"/>
    <w:rsid w:val="00107251"/>
    <w:rsid w:val="00107C31"/>
    <w:rsid w:val="00110E7C"/>
    <w:rsid w:val="00120A97"/>
    <w:rsid w:val="001340A2"/>
    <w:rsid w:val="0013717E"/>
    <w:rsid w:val="001379AD"/>
    <w:rsid w:val="00142FFF"/>
    <w:rsid w:val="00153FAC"/>
    <w:rsid w:val="00154C13"/>
    <w:rsid w:val="001557F5"/>
    <w:rsid w:val="0016292D"/>
    <w:rsid w:val="001648AF"/>
    <w:rsid w:val="001727A1"/>
    <w:rsid w:val="001764FD"/>
    <w:rsid w:val="001900E7"/>
    <w:rsid w:val="00192B1E"/>
    <w:rsid w:val="001A24D2"/>
    <w:rsid w:val="001A6AEE"/>
    <w:rsid w:val="001B6513"/>
    <w:rsid w:val="001C6837"/>
    <w:rsid w:val="001C79CD"/>
    <w:rsid w:val="001D40D1"/>
    <w:rsid w:val="001E41A8"/>
    <w:rsid w:val="001F2E2B"/>
    <w:rsid w:val="001F711F"/>
    <w:rsid w:val="0020267C"/>
    <w:rsid w:val="00205F2D"/>
    <w:rsid w:val="00213855"/>
    <w:rsid w:val="00217AB6"/>
    <w:rsid w:val="00217DD6"/>
    <w:rsid w:val="002302C3"/>
    <w:rsid w:val="002432A6"/>
    <w:rsid w:val="002514F2"/>
    <w:rsid w:val="002556FB"/>
    <w:rsid w:val="002639E3"/>
    <w:rsid w:val="00275F82"/>
    <w:rsid w:val="002829A4"/>
    <w:rsid w:val="0028333D"/>
    <w:rsid w:val="0028766A"/>
    <w:rsid w:val="002956A0"/>
    <w:rsid w:val="00296B42"/>
    <w:rsid w:val="002A500E"/>
    <w:rsid w:val="002A60C4"/>
    <w:rsid w:val="002B57CE"/>
    <w:rsid w:val="002D1589"/>
    <w:rsid w:val="002D6836"/>
    <w:rsid w:val="002F1892"/>
    <w:rsid w:val="002F4EAD"/>
    <w:rsid w:val="003112E3"/>
    <w:rsid w:val="003152EE"/>
    <w:rsid w:val="00323D55"/>
    <w:rsid w:val="00366BEC"/>
    <w:rsid w:val="0037296C"/>
    <w:rsid w:val="003827B2"/>
    <w:rsid w:val="00384F71"/>
    <w:rsid w:val="0038615D"/>
    <w:rsid w:val="003932FA"/>
    <w:rsid w:val="00394968"/>
    <w:rsid w:val="00395B6A"/>
    <w:rsid w:val="00397789"/>
    <w:rsid w:val="003A74AE"/>
    <w:rsid w:val="003C098D"/>
    <w:rsid w:val="003D4FF6"/>
    <w:rsid w:val="003E11EE"/>
    <w:rsid w:val="003E59C4"/>
    <w:rsid w:val="00402598"/>
    <w:rsid w:val="004041EC"/>
    <w:rsid w:val="00417A18"/>
    <w:rsid w:val="00421433"/>
    <w:rsid w:val="00433B96"/>
    <w:rsid w:val="0043515A"/>
    <w:rsid w:val="004415E5"/>
    <w:rsid w:val="0044275F"/>
    <w:rsid w:val="004449C5"/>
    <w:rsid w:val="004538DD"/>
    <w:rsid w:val="00455B75"/>
    <w:rsid w:val="00464203"/>
    <w:rsid w:val="00465553"/>
    <w:rsid w:val="00480308"/>
    <w:rsid w:val="004911FB"/>
    <w:rsid w:val="00492397"/>
    <w:rsid w:val="00492928"/>
    <w:rsid w:val="00493B1F"/>
    <w:rsid w:val="00496361"/>
    <w:rsid w:val="00496BB1"/>
    <w:rsid w:val="0049726F"/>
    <w:rsid w:val="004A231C"/>
    <w:rsid w:val="004A3021"/>
    <w:rsid w:val="004C426C"/>
    <w:rsid w:val="004D3129"/>
    <w:rsid w:val="004D4F10"/>
    <w:rsid w:val="004E17D1"/>
    <w:rsid w:val="004E2656"/>
    <w:rsid w:val="004F223B"/>
    <w:rsid w:val="005013BA"/>
    <w:rsid w:val="00507E63"/>
    <w:rsid w:val="005104BD"/>
    <w:rsid w:val="00527D3D"/>
    <w:rsid w:val="00530A81"/>
    <w:rsid w:val="00534CD7"/>
    <w:rsid w:val="005367E1"/>
    <w:rsid w:val="00545D4E"/>
    <w:rsid w:val="00546613"/>
    <w:rsid w:val="005621DA"/>
    <w:rsid w:val="00585F13"/>
    <w:rsid w:val="00595F53"/>
    <w:rsid w:val="005A0AF2"/>
    <w:rsid w:val="005D73BA"/>
    <w:rsid w:val="005E013A"/>
    <w:rsid w:val="005E6988"/>
    <w:rsid w:val="005F0A45"/>
    <w:rsid w:val="005F2EC3"/>
    <w:rsid w:val="005F301A"/>
    <w:rsid w:val="00605946"/>
    <w:rsid w:val="006141EF"/>
    <w:rsid w:val="006303E3"/>
    <w:rsid w:val="00652A9D"/>
    <w:rsid w:val="00653D1F"/>
    <w:rsid w:val="00662661"/>
    <w:rsid w:val="0066409C"/>
    <w:rsid w:val="00672F29"/>
    <w:rsid w:val="00680BCF"/>
    <w:rsid w:val="006844FB"/>
    <w:rsid w:val="00684AE4"/>
    <w:rsid w:val="006A1470"/>
    <w:rsid w:val="006A47B8"/>
    <w:rsid w:val="006B72FD"/>
    <w:rsid w:val="006C330B"/>
    <w:rsid w:val="006C744B"/>
    <w:rsid w:val="006D1220"/>
    <w:rsid w:val="006D204B"/>
    <w:rsid w:val="006D2DF5"/>
    <w:rsid w:val="006D49A0"/>
    <w:rsid w:val="006D5997"/>
    <w:rsid w:val="006E02E5"/>
    <w:rsid w:val="006E0F96"/>
    <w:rsid w:val="006F1950"/>
    <w:rsid w:val="006F2E76"/>
    <w:rsid w:val="006F42D6"/>
    <w:rsid w:val="007021ED"/>
    <w:rsid w:val="0070330C"/>
    <w:rsid w:val="007038B6"/>
    <w:rsid w:val="00726696"/>
    <w:rsid w:val="00730895"/>
    <w:rsid w:val="0073350D"/>
    <w:rsid w:val="00740001"/>
    <w:rsid w:val="00756CF4"/>
    <w:rsid w:val="0076560F"/>
    <w:rsid w:val="00775966"/>
    <w:rsid w:val="0078374D"/>
    <w:rsid w:val="00786028"/>
    <w:rsid w:val="00787DFC"/>
    <w:rsid w:val="007A07E4"/>
    <w:rsid w:val="007A7BCB"/>
    <w:rsid w:val="007E54C0"/>
    <w:rsid w:val="007E6F25"/>
    <w:rsid w:val="00802BCC"/>
    <w:rsid w:val="00810C72"/>
    <w:rsid w:val="00811300"/>
    <w:rsid w:val="00822D8E"/>
    <w:rsid w:val="0082608C"/>
    <w:rsid w:val="00830EA3"/>
    <w:rsid w:val="00832A6E"/>
    <w:rsid w:val="0084040D"/>
    <w:rsid w:val="00841255"/>
    <w:rsid w:val="008529D8"/>
    <w:rsid w:val="0085650A"/>
    <w:rsid w:val="0085702C"/>
    <w:rsid w:val="00857EEF"/>
    <w:rsid w:val="00863B11"/>
    <w:rsid w:val="00864D69"/>
    <w:rsid w:val="0086514C"/>
    <w:rsid w:val="00870254"/>
    <w:rsid w:val="008740CC"/>
    <w:rsid w:val="00881681"/>
    <w:rsid w:val="00884246"/>
    <w:rsid w:val="00894BAF"/>
    <w:rsid w:val="00895D14"/>
    <w:rsid w:val="008A009C"/>
    <w:rsid w:val="008B4285"/>
    <w:rsid w:val="008B4634"/>
    <w:rsid w:val="008B564C"/>
    <w:rsid w:val="008B6AAD"/>
    <w:rsid w:val="008C22D1"/>
    <w:rsid w:val="008C29E0"/>
    <w:rsid w:val="008C3F92"/>
    <w:rsid w:val="008C5B79"/>
    <w:rsid w:val="008F0285"/>
    <w:rsid w:val="008F63A7"/>
    <w:rsid w:val="00902010"/>
    <w:rsid w:val="009046C6"/>
    <w:rsid w:val="009050DD"/>
    <w:rsid w:val="00905ABF"/>
    <w:rsid w:val="00911D1F"/>
    <w:rsid w:val="00922182"/>
    <w:rsid w:val="00923787"/>
    <w:rsid w:val="0093389E"/>
    <w:rsid w:val="00944FA7"/>
    <w:rsid w:val="009461F9"/>
    <w:rsid w:val="009530D9"/>
    <w:rsid w:val="00953C35"/>
    <w:rsid w:val="00955F7D"/>
    <w:rsid w:val="00956548"/>
    <w:rsid w:val="00956C9D"/>
    <w:rsid w:val="009625B8"/>
    <w:rsid w:val="00962976"/>
    <w:rsid w:val="00966C59"/>
    <w:rsid w:val="00983C98"/>
    <w:rsid w:val="00987212"/>
    <w:rsid w:val="00987D00"/>
    <w:rsid w:val="009A3A96"/>
    <w:rsid w:val="009A4AA5"/>
    <w:rsid w:val="009B295D"/>
    <w:rsid w:val="009C26F5"/>
    <w:rsid w:val="009D0B12"/>
    <w:rsid w:val="009D6009"/>
    <w:rsid w:val="009E2C0F"/>
    <w:rsid w:val="009E7212"/>
    <w:rsid w:val="009F66D4"/>
    <w:rsid w:val="009F6901"/>
    <w:rsid w:val="009F7888"/>
    <w:rsid w:val="00A0487B"/>
    <w:rsid w:val="00A06B3C"/>
    <w:rsid w:val="00A159E4"/>
    <w:rsid w:val="00A1615C"/>
    <w:rsid w:val="00A1690C"/>
    <w:rsid w:val="00A21D56"/>
    <w:rsid w:val="00A248F8"/>
    <w:rsid w:val="00A31BBB"/>
    <w:rsid w:val="00A35B52"/>
    <w:rsid w:val="00A5250F"/>
    <w:rsid w:val="00A55468"/>
    <w:rsid w:val="00A56873"/>
    <w:rsid w:val="00A65B18"/>
    <w:rsid w:val="00A732C7"/>
    <w:rsid w:val="00A733E2"/>
    <w:rsid w:val="00A74405"/>
    <w:rsid w:val="00A75616"/>
    <w:rsid w:val="00A95E6E"/>
    <w:rsid w:val="00A96029"/>
    <w:rsid w:val="00AA0BF9"/>
    <w:rsid w:val="00AA73BD"/>
    <w:rsid w:val="00AB6AB1"/>
    <w:rsid w:val="00AC30B4"/>
    <w:rsid w:val="00AD16C6"/>
    <w:rsid w:val="00AD29D9"/>
    <w:rsid w:val="00B04C48"/>
    <w:rsid w:val="00B12576"/>
    <w:rsid w:val="00B3061E"/>
    <w:rsid w:val="00B375FD"/>
    <w:rsid w:val="00B547CA"/>
    <w:rsid w:val="00B6236D"/>
    <w:rsid w:val="00B65442"/>
    <w:rsid w:val="00B714EE"/>
    <w:rsid w:val="00B75DED"/>
    <w:rsid w:val="00B82F58"/>
    <w:rsid w:val="00B86185"/>
    <w:rsid w:val="00B979F9"/>
    <w:rsid w:val="00BA2B80"/>
    <w:rsid w:val="00BA6174"/>
    <w:rsid w:val="00BB04F4"/>
    <w:rsid w:val="00BC2287"/>
    <w:rsid w:val="00BD4A10"/>
    <w:rsid w:val="00BF27FD"/>
    <w:rsid w:val="00C07363"/>
    <w:rsid w:val="00C10F9A"/>
    <w:rsid w:val="00C149E7"/>
    <w:rsid w:val="00C341F8"/>
    <w:rsid w:val="00C46514"/>
    <w:rsid w:val="00C511CF"/>
    <w:rsid w:val="00C54297"/>
    <w:rsid w:val="00C67680"/>
    <w:rsid w:val="00C73591"/>
    <w:rsid w:val="00C77A2A"/>
    <w:rsid w:val="00C92B9D"/>
    <w:rsid w:val="00CA06D3"/>
    <w:rsid w:val="00CA1C7A"/>
    <w:rsid w:val="00CA51E9"/>
    <w:rsid w:val="00CB521F"/>
    <w:rsid w:val="00CD1A53"/>
    <w:rsid w:val="00CD265A"/>
    <w:rsid w:val="00CE7F7F"/>
    <w:rsid w:val="00CF1249"/>
    <w:rsid w:val="00CF1750"/>
    <w:rsid w:val="00CF7C15"/>
    <w:rsid w:val="00D02B5D"/>
    <w:rsid w:val="00D363DD"/>
    <w:rsid w:val="00D41207"/>
    <w:rsid w:val="00D50366"/>
    <w:rsid w:val="00D52FE4"/>
    <w:rsid w:val="00D633FC"/>
    <w:rsid w:val="00D73F3B"/>
    <w:rsid w:val="00D76692"/>
    <w:rsid w:val="00D7699B"/>
    <w:rsid w:val="00D90D58"/>
    <w:rsid w:val="00D92EEA"/>
    <w:rsid w:val="00D94761"/>
    <w:rsid w:val="00D95698"/>
    <w:rsid w:val="00D972CB"/>
    <w:rsid w:val="00DA2D61"/>
    <w:rsid w:val="00DA4D70"/>
    <w:rsid w:val="00DA5750"/>
    <w:rsid w:val="00DA5F28"/>
    <w:rsid w:val="00DA6BA7"/>
    <w:rsid w:val="00DA7114"/>
    <w:rsid w:val="00DB0ADE"/>
    <w:rsid w:val="00DB1242"/>
    <w:rsid w:val="00DB1DFB"/>
    <w:rsid w:val="00DC57AD"/>
    <w:rsid w:val="00DD1B0D"/>
    <w:rsid w:val="00DD2845"/>
    <w:rsid w:val="00DD5C3F"/>
    <w:rsid w:val="00DD77F2"/>
    <w:rsid w:val="00DE2E4A"/>
    <w:rsid w:val="00E001AB"/>
    <w:rsid w:val="00E0121B"/>
    <w:rsid w:val="00E04DA8"/>
    <w:rsid w:val="00E12C5B"/>
    <w:rsid w:val="00E15176"/>
    <w:rsid w:val="00E22402"/>
    <w:rsid w:val="00E240C2"/>
    <w:rsid w:val="00E41E12"/>
    <w:rsid w:val="00E528C3"/>
    <w:rsid w:val="00E54C74"/>
    <w:rsid w:val="00E61E02"/>
    <w:rsid w:val="00E62C1E"/>
    <w:rsid w:val="00E64C4F"/>
    <w:rsid w:val="00E66F43"/>
    <w:rsid w:val="00E7143C"/>
    <w:rsid w:val="00E72602"/>
    <w:rsid w:val="00E933C5"/>
    <w:rsid w:val="00E95D06"/>
    <w:rsid w:val="00E97063"/>
    <w:rsid w:val="00EA36A9"/>
    <w:rsid w:val="00EA6547"/>
    <w:rsid w:val="00ED2E36"/>
    <w:rsid w:val="00ED3840"/>
    <w:rsid w:val="00ED440A"/>
    <w:rsid w:val="00ED56CA"/>
    <w:rsid w:val="00EE0941"/>
    <w:rsid w:val="00EF188B"/>
    <w:rsid w:val="00EF2232"/>
    <w:rsid w:val="00F0536C"/>
    <w:rsid w:val="00F101C9"/>
    <w:rsid w:val="00F108ED"/>
    <w:rsid w:val="00F12F33"/>
    <w:rsid w:val="00F21569"/>
    <w:rsid w:val="00F255AE"/>
    <w:rsid w:val="00F26B67"/>
    <w:rsid w:val="00F30B14"/>
    <w:rsid w:val="00F35953"/>
    <w:rsid w:val="00F35CC2"/>
    <w:rsid w:val="00F40C53"/>
    <w:rsid w:val="00F433DE"/>
    <w:rsid w:val="00F43CD5"/>
    <w:rsid w:val="00F44E04"/>
    <w:rsid w:val="00F45E55"/>
    <w:rsid w:val="00F47FE7"/>
    <w:rsid w:val="00F52284"/>
    <w:rsid w:val="00F6209F"/>
    <w:rsid w:val="00F7258E"/>
    <w:rsid w:val="00F7713E"/>
    <w:rsid w:val="00F77CA5"/>
    <w:rsid w:val="00F90358"/>
    <w:rsid w:val="00F904B1"/>
    <w:rsid w:val="00FB0D03"/>
    <w:rsid w:val="00FB73B5"/>
    <w:rsid w:val="00FC2C17"/>
    <w:rsid w:val="00FC608F"/>
    <w:rsid w:val="00FD7EA4"/>
    <w:rsid w:val="00FE3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4F2"/>
  <w15:chartTrackingRefBased/>
  <w15:docId w15:val="{0B89F9BD-4205-4349-A6C5-AA1431A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D9"/>
    <w:pPr>
      <w:ind w:left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3043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0F96"/>
    <w:pPr>
      <w:keepNext/>
      <w:keepLines/>
      <w:spacing w:before="40" w:after="0"/>
      <w:ind w:firstLine="708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46"/>
  </w:style>
  <w:style w:type="paragraph" w:styleId="Pidipagina">
    <w:name w:val="footer"/>
    <w:basedOn w:val="Normale"/>
    <w:link w:val="Pidipagina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46"/>
  </w:style>
  <w:style w:type="paragraph" w:styleId="Nessunaspaziatura">
    <w:name w:val="No Spacing"/>
    <w:link w:val="NessunaspaziaturaCarattere"/>
    <w:uiPriority w:val="1"/>
    <w:qFormat/>
    <w:rsid w:val="006059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94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594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3043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DF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DFC"/>
    <w:pPr>
      <w:spacing w:after="0"/>
      <w:ind w:left="0"/>
    </w:pPr>
  </w:style>
  <w:style w:type="paragraph" w:styleId="Sommario1">
    <w:name w:val="toc 1"/>
    <w:basedOn w:val="Normale"/>
    <w:next w:val="Normale"/>
    <w:autoRedefine/>
    <w:uiPriority w:val="39"/>
    <w:unhideWhenUsed/>
    <w:rsid w:val="00787DFC"/>
    <w:pPr>
      <w:spacing w:before="120" w:after="0"/>
      <w:ind w:left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87DFC"/>
    <w:pPr>
      <w:spacing w:after="0"/>
      <w:ind w:left="220"/>
    </w:pPr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787DF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0F9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3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38B6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A500E"/>
  </w:style>
  <w:style w:type="paragraph" w:styleId="Sommario4">
    <w:name w:val="toc 4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F711F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C6F2-E648-4E4F-90AB-F70C5D7D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8</Pages>
  <Words>1596</Words>
  <Characters>9099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 Tek</Company>
  <LinksUpToDate>false</LinksUpToDate>
  <CharactersWithSpaces>10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pinatoS All Over The Puork</dc:creator>
  <cp:keywords/>
  <dc:description/>
  <cp:lastModifiedBy>Utente di Microsoft Office</cp:lastModifiedBy>
  <cp:revision>62</cp:revision>
  <cp:lastPrinted>2016-04-04T12:55:00Z</cp:lastPrinted>
  <dcterms:created xsi:type="dcterms:W3CDTF">2016-04-04T09:03:00Z</dcterms:created>
  <dcterms:modified xsi:type="dcterms:W3CDTF">2016-04-09T18:21:00Z</dcterms:modified>
</cp:coreProperties>
</file>